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34A94" w14:textId="7C534D05" w:rsidR="006F3CFD" w:rsidRDefault="0038662D">
      <w:pPr>
        <w:rPr>
          <w:lang w:val="bg-BG"/>
        </w:rPr>
      </w:pPr>
      <w:r>
        <w:rPr>
          <w:lang w:val="bg-BG"/>
        </w:rPr>
        <w:t xml:space="preserve">Проекта трябва да съдържа </w:t>
      </w:r>
      <w:r w:rsidR="00D337EC">
        <w:t>5</w:t>
      </w:r>
      <w:r>
        <w:rPr>
          <w:lang w:val="bg-BG"/>
        </w:rPr>
        <w:t xml:space="preserve"> модула</w:t>
      </w:r>
      <w:r w:rsidR="00B63231">
        <w:t xml:space="preserve"> (business services)</w:t>
      </w:r>
      <w:r>
        <w:rPr>
          <w:lang w:val="bg-BG"/>
        </w:rPr>
        <w:t>.</w:t>
      </w:r>
    </w:p>
    <w:p w14:paraId="5413E778" w14:textId="1D281F5F" w:rsidR="0038662D" w:rsidRDefault="007069D8" w:rsidP="0038662D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Rest services - </w:t>
      </w:r>
      <w:r>
        <w:rPr>
          <w:lang w:val="bg-BG"/>
        </w:rPr>
        <w:t>о</w:t>
      </w:r>
      <w:r w:rsidR="0038662D">
        <w:rPr>
          <w:lang w:val="bg-BG"/>
        </w:rPr>
        <w:t>браб</w:t>
      </w:r>
      <w:r w:rsidR="008C7DA2">
        <w:t>o</w:t>
      </w:r>
      <w:r w:rsidR="0038662D">
        <w:rPr>
          <w:lang w:val="bg-BG"/>
        </w:rPr>
        <w:t>тка на е-</w:t>
      </w:r>
      <w:r w:rsidR="0038662D">
        <w:t xml:space="preserve">mail. </w:t>
      </w:r>
      <w:r w:rsidR="0038662D">
        <w:rPr>
          <w:lang w:val="bg-BG"/>
        </w:rPr>
        <w:t xml:space="preserve">Изпращане и получаване. </w:t>
      </w:r>
      <w:r w:rsidR="00D337EC">
        <w:rPr>
          <w:lang w:val="bg-BG"/>
        </w:rPr>
        <w:t xml:space="preserve">Проверка на статус по </w:t>
      </w:r>
      <w:r w:rsidR="00D337EC">
        <w:t>smsId.</w:t>
      </w:r>
    </w:p>
    <w:p w14:paraId="007B7335" w14:textId="0A72D90B" w:rsidR="0038662D" w:rsidRDefault="007069D8" w:rsidP="0038662D">
      <w:pPr>
        <w:pStyle w:val="ListParagraph"/>
        <w:numPr>
          <w:ilvl w:val="0"/>
          <w:numId w:val="1"/>
        </w:numPr>
        <w:rPr>
          <w:lang w:val="bg-BG"/>
        </w:rPr>
      </w:pPr>
      <w:r>
        <w:t>Rest services</w:t>
      </w:r>
      <w:r>
        <w:rPr>
          <w:lang w:val="bg-BG"/>
        </w:rPr>
        <w:t xml:space="preserve"> </w:t>
      </w:r>
      <w:r>
        <w:t xml:space="preserve"> - </w:t>
      </w:r>
      <w:r>
        <w:rPr>
          <w:lang w:val="bg-BG"/>
        </w:rPr>
        <w:t>о</w:t>
      </w:r>
      <w:r w:rsidR="0038662D">
        <w:rPr>
          <w:lang w:val="bg-BG"/>
        </w:rPr>
        <w:t xml:space="preserve">бработка на </w:t>
      </w:r>
      <w:r w:rsidR="0038662D">
        <w:t xml:space="preserve">sms. </w:t>
      </w:r>
      <w:r w:rsidR="0038662D">
        <w:rPr>
          <w:lang w:val="bg-BG"/>
        </w:rPr>
        <w:t>Изпращане и получаване.</w:t>
      </w:r>
      <w:r w:rsidR="00D337EC">
        <w:t xml:space="preserve"> </w:t>
      </w:r>
      <w:r w:rsidR="00D337EC">
        <w:rPr>
          <w:lang w:val="bg-BG"/>
        </w:rPr>
        <w:t xml:space="preserve">Проверка на статус по </w:t>
      </w:r>
      <w:r w:rsidR="00D337EC">
        <w:t>mailId.</w:t>
      </w:r>
    </w:p>
    <w:p w14:paraId="031C66F2" w14:textId="66B5381D" w:rsidR="0038662D" w:rsidRDefault="007069D8" w:rsidP="0038662D">
      <w:pPr>
        <w:pStyle w:val="ListParagraph"/>
        <w:numPr>
          <w:ilvl w:val="0"/>
          <w:numId w:val="1"/>
        </w:numPr>
        <w:rPr>
          <w:lang w:val="bg-BG"/>
        </w:rPr>
      </w:pPr>
      <w:r>
        <w:t>Rest services</w:t>
      </w:r>
      <w:r>
        <w:rPr>
          <w:lang w:val="bg-BG"/>
        </w:rPr>
        <w:t xml:space="preserve"> </w:t>
      </w:r>
      <w:r>
        <w:t xml:space="preserve"> - </w:t>
      </w:r>
      <w:r>
        <w:rPr>
          <w:lang w:val="bg-BG"/>
        </w:rPr>
        <w:t>о</w:t>
      </w:r>
      <w:r w:rsidR="0038662D">
        <w:rPr>
          <w:lang w:val="bg-BG"/>
        </w:rPr>
        <w:t>бработка на изходящи и входящи обаждания.</w:t>
      </w:r>
      <w:r w:rsidR="00AD107E">
        <w:t xml:space="preserve"> Service</w:t>
      </w:r>
      <w:r w:rsidR="00AD107E">
        <w:rPr>
          <w:lang w:val="bg-BG"/>
        </w:rPr>
        <w:t>, който може да прекъсва обаждането ако то съществува (</w:t>
      </w:r>
      <w:r w:rsidR="00AD107E">
        <w:t>drop by callId</w:t>
      </w:r>
      <w:r w:rsidR="00AD107E">
        <w:rPr>
          <w:lang w:val="bg-BG"/>
        </w:rPr>
        <w:t>).</w:t>
      </w:r>
      <w:r w:rsidR="00D337EC">
        <w:t xml:space="preserve"> </w:t>
      </w:r>
      <w:r w:rsidR="00D337EC">
        <w:rPr>
          <w:lang w:val="bg-BG"/>
        </w:rPr>
        <w:t xml:space="preserve">Проверка на </w:t>
      </w:r>
      <w:r w:rsidR="005A2B29">
        <w:rPr>
          <w:lang w:val="bg-BG"/>
        </w:rPr>
        <w:t xml:space="preserve">статус по </w:t>
      </w:r>
      <w:r w:rsidR="005A2B29">
        <w:t>callId.</w:t>
      </w:r>
    </w:p>
    <w:p w14:paraId="15AFF8DC" w14:textId="210F9359" w:rsidR="0038662D" w:rsidRPr="00D337EC" w:rsidRDefault="007069D8" w:rsidP="0038662D">
      <w:pPr>
        <w:pStyle w:val="ListParagraph"/>
        <w:numPr>
          <w:ilvl w:val="0"/>
          <w:numId w:val="1"/>
        </w:numPr>
        <w:rPr>
          <w:lang w:val="bg-BG"/>
        </w:rPr>
      </w:pPr>
      <w:r>
        <w:t>Rest services</w:t>
      </w:r>
      <w:r>
        <w:rPr>
          <w:lang w:val="bg-BG"/>
        </w:rPr>
        <w:t xml:space="preserve"> </w:t>
      </w:r>
      <w:r>
        <w:t xml:space="preserve">- </w:t>
      </w:r>
      <w:r w:rsidR="008C7DA2">
        <w:t>reports</w:t>
      </w:r>
      <w:r w:rsidR="0038662D">
        <w:rPr>
          <w:lang w:val="bg-BG"/>
        </w:rPr>
        <w:t>, статистики</w:t>
      </w:r>
      <w:r>
        <w:rPr>
          <w:lang w:val="bg-BG"/>
        </w:rPr>
        <w:t xml:space="preserve"> - брой обаждания, </w:t>
      </w:r>
      <w:r>
        <w:t>sms, e-mail (</w:t>
      </w:r>
      <w:r>
        <w:rPr>
          <w:lang w:val="bg-BG"/>
        </w:rPr>
        <w:t>входящи и изходящи</w:t>
      </w:r>
      <w:r>
        <w:t>)</w:t>
      </w:r>
      <w:r>
        <w:rPr>
          <w:lang w:val="bg-BG"/>
        </w:rPr>
        <w:t xml:space="preserve"> за определен период и т.н. Някакъв вид търсачка. </w:t>
      </w:r>
      <w:r w:rsidR="00AD107E">
        <w:rPr>
          <w:lang w:val="bg-BG"/>
        </w:rPr>
        <w:t xml:space="preserve">Използвайте </w:t>
      </w:r>
      <w:r w:rsidR="00AD107E">
        <w:t>Pageable.</w:t>
      </w:r>
    </w:p>
    <w:p w14:paraId="2216F07C" w14:textId="506BF4A3" w:rsidR="00D337EC" w:rsidRDefault="00D337EC" w:rsidP="0038662D">
      <w:pPr>
        <w:pStyle w:val="ListParagraph"/>
        <w:numPr>
          <w:ilvl w:val="0"/>
          <w:numId w:val="1"/>
        </w:numPr>
        <w:rPr>
          <w:lang w:val="bg-BG"/>
        </w:rPr>
      </w:pPr>
      <w:r>
        <w:t>Demon</w:t>
      </w:r>
      <w:r w:rsidR="005A2B29">
        <w:rPr>
          <w:lang w:val="bg-BG"/>
        </w:rPr>
        <w:t xml:space="preserve"> към проекта (</w:t>
      </w:r>
      <w:r w:rsidR="005A2B29">
        <w:t xml:space="preserve">thread – </w:t>
      </w:r>
      <w:r w:rsidR="005A2B29" w:rsidRPr="005A2B29">
        <w:t>Runnable</w:t>
      </w:r>
      <w:r w:rsidR="005A2B29">
        <w:t xml:space="preserve"> </w:t>
      </w:r>
      <w:r w:rsidR="005A2B29">
        <w:rPr>
          <w:lang w:val="bg-BG"/>
        </w:rPr>
        <w:t xml:space="preserve">или </w:t>
      </w:r>
      <w:r w:rsidR="005A2B29">
        <w:t xml:space="preserve">Spring </w:t>
      </w:r>
      <w:r w:rsidR="008C7DA2" w:rsidRPr="008C7DA2">
        <w:t>scheduledTask</w:t>
      </w:r>
      <w:r w:rsidR="005A2B29">
        <w:rPr>
          <w:lang w:val="bg-BG"/>
        </w:rPr>
        <w:t>)</w:t>
      </w:r>
      <w:r>
        <w:t xml:space="preserve"> </w:t>
      </w:r>
      <w:r>
        <w:rPr>
          <w:lang w:val="bg-BG"/>
        </w:rPr>
        <w:t>, който да симулира обажданията</w:t>
      </w:r>
      <w:r w:rsidR="005A2B29">
        <w:t xml:space="preserve">, sms </w:t>
      </w:r>
      <w:r w:rsidR="005A2B29">
        <w:rPr>
          <w:lang w:val="bg-BG"/>
        </w:rPr>
        <w:t>и е-</w:t>
      </w:r>
      <w:r w:rsidR="005A2B29">
        <w:t>mail</w:t>
      </w:r>
      <w:r>
        <w:rPr>
          <w:lang w:val="bg-BG"/>
        </w:rPr>
        <w:t xml:space="preserve">. Пример: </w:t>
      </w:r>
      <w:r w:rsidR="005A2B29">
        <w:t xml:space="preserve">Service </w:t>
      </w:r>
      <w:r>
        <w:rPr>
          <w:lang w:val="bg-BG"/>
        </w:rPr>
        <w:t>създава обаждан</w:t>
      </w:r>
      <w:r w:rsidR="005A2B29">
        <w:t>e</w:t>
      </w:r>
      <w:r>
        <w:rPr>
          <w:lang w:val="bg-BG"/>
        </w:rPr>
        <w:t xml:space="preserve"> (</w:t>
      </w:r>
      <w:r>
        <w:t>insert</w:t>
      </w:r>
      <w:r>
        <w:rPr>
          <w:lang w:val="bg-BG"/>
        </w:rPr>
        <w:t xml:space="preserve">  </w:t>
      </w:r>
      <w:r>
        <w:t>status</w:t>
      </w:r>
      <w:r>
        <w:rPr>
          <w:lang w:val="bg-BG"/>
        </w:rPr>
        <w:t xml:space="preserve"> </w:t>
      </w:r>
      <w:r>
        <w:t>‘CALLING</w:t>
      </w:r>
      <w:r>
        <w:rPr>
          <w:lang w:val="bg-BG"/>
        </w:rPr>
        <w:t>‘)</w:t>
      </w:r>
      <w:r>
        <w:t xml:space="preserve"> </w:t>
      </w:r>
      <w:r>
        <w:rPr>
          <w:lang w:val="bg-BG"/>
        </w:rPr>
        <w:t xml:space="preserve">, през това време </w:t>
      </w:r>
      <w:r>
        <w:t xml:space="preserve">demona </w:t>
      </w:r>
      <w:r>
        <w:rPr>
          <w:lang w:val="bg-BG"/>
        </w:rPr>
        <w:t xml:space="preserve">цикли (1 сек) и търси обаждания с такъв статус - </w:t>
      </w:r>
      <w:r>
        <w:t>‘CALLING</w:t>
      </w:r>
      <w:r>
        <w:rPr>
          <w:lang w:val="bg-BG"/>
        </w:rPr>
        <w:t xml:space="preserve">‘. На </w:t>
      </w:r>
      <w:r>
        <w:t xml:space="preserve">random </w:t>
      </w:r>
      <w:r>
        <w:rPr>
          <w:lang w:val="bg-BG"/>
        </w:rPr>
        <w:t xml:space="preserve">принцип решава да смени статуса на обаждането – </w:t>
      </w:r>
      <w:r>
        <w:t xml:space="preserve">‘CALLED’, ‘IN_CALL’ </w:t>
      </w:r>
      <w:r>
        <w:rPr>
          <w:lang w:val="bg-BG"/>
        </w:rPr>
        <w:t>или няка</w:t>
      </w:r>
      <w:r w:rsidR="008C7DA2">
        <w:rPr>
          <w:lang w:val="bg-BG"/>
        </w:rPr>
        <w:t>к</w:t>
      </w:r>
      <w:r>
        <w:rPr>
          <w:lang w:val="bg-BG"/>
        </w:rPr>
        <w:t xml:space="preserve">ва грешка. Тоест демона се явява симулатор, който сменя статусите на </w:t>
      </w:r>
      <w:r>
        <w:t xml:space="preserve">sms, e_mail </w:t>
      </w:r>
      <w:r w:rsidR="00D15A2D">
        <w:rPr>
          <w:lang w:val="bg-BG"/>
        </w:rPr>
        <w:t>и обажданията</w:t>
      </w:r>
      <w:r>
        <w:rPr>
          <w:lang w:val="bg-BG"/>
        </w:rPr>
        <w:t>.</w:t>
      </w:r>
    </w:p>
    <w:p w14:paraId="45A4A82C" w14:textId="51D6E014" w:rsidR="0038662D" w:rsidRPr="005A2B29" w:rsidRDefault="0038662D" w:rsidP="0038662D">
      <w:pPr>
        <w:rPr>
          <w:lang w:val="bg-BG"/>
        </w:rPr>
      </w:pPr>
      <w:r>
        <w:rPr>
          <w:lang w:val="bg-BG"/>
        </w:rPr>
        <w:t xml:space="preserve">Реална обработка на обаждание, </w:t>
      </w:r>
      <w:r w:rsidR="005A2B29">
        <w:t>sms</w:t>
      </w:r>
      <w:r w:rsidR="005A2B2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5A2B29">
        <w:rPr>
          <w:lang w:val="bg-BG"/>
        </w:rPr>
        <w:t>е-</w:t>
      </w:r>
      <w:r w:rsidR="005A2B29">
        <w:t>mail</w:t>
      </w:r>
      <w:r>
        <w:rPr>
          <w:lang w:val="bg-BG"/>
        </w:rPr>
        <w:t xml:space="preserve"> няма да има.</w:t>
      </w:r>
      <w:r w:rsidR="007069D8">
        <w:rPr>
          <w:lang w:val="bg-BG"/>
        </w:rPr>
        <w:t xml:space="preserve"> </w:t>
      </w:r>
      <w:r w:rsidR="005A2B29">
        <w:t xml:space="preserve">Demon </w:t>
      </w:r>
      <w:r w:rsidR="005A2B29">
        <w:rPr>
          <w:lang w:val="bg-BG"/>
        </w:rPr>
        <w:t xml:space="preserve">на </w:t>
      </w:r>
      <w:r w:rsidR="005A2B29">
        <w:t xml:space="preserve">random </w:t>
      </w:r>
      <w:r w:rsidR="005A2B29">
        <w:rPr>
          <w:lang w:val="bg-BG"/>
        </w:rPr>
        <w:t xml:space="preserve">принцип решава да обработи </w:t>
      </w:r>
      <w:r w:rsidR="005A2B29">
        <w:t xml:space="preserve">sms, e-mail </w:t>
      </w:r>
      <w:r w:rsidR="005A2B29">
        <w:rPr>
          <w:lang w:val="bg-BG"/>
        </w:rPr>
        <w:t>или обажданията като сменя статусите им.</w:t>
      </w:r>
    </w:p>
    <w:p w14:paraId="4A19105A" w14:textId="52EB12AB" w:rsidR="007069D8" w:rsidRDefault="007069D8" w:rsidP="0038662D">
      <w:pPr>
        <w:rPr>
          <w:lang w:val="bg-BG"/>
        </w:rPr>
      </w:pPr>
      <w:r>
        <w:rPr>
          <w:lang w:val="bg-BG"/>
        </w:rPr>
        <w:t>Трябва да създадете</w:t>
      </w:r>
      <w:r w:rsidR="005A2B29">
        <w:rPr>
          <w:lang w:val="bg-BG"/>
        </w:rPr>
        <w:t xml:space="preserve"> (и да измислите имената) на</w:t>
      </w:r>
      <w:r>
        <w:rPr>
          <w:lang w:val="bg-BG"/>
        </w:rPr>
        <w:t xml:space="preserve"> табл</w:t>
      </w:r>
      <w:r w:rsidR="008C7DA2">
        <w:rPr>
          <w:lang w:val="bg-BG"/>
        </w:rPr>
        <w:t>и</w:t>
      </w:r>
      <w:r>
        <w:rPr>
          <w:lang w:val="bg-BG"/>
        </w:rPr>
        <w:t>ци</w:t>
      </w:r>
      <w:r w:rsidR="005A2B29">
        <w:rPr>
          <w:lang w:val="bg-BG"/>
        </w:rPr>
        <w:t>те, колоните и статусите.</w:t>
      </w:r>
    </w:p>
    <w:p w14:paraId="1B0B66D7" w14:textId="0DDB8839" w:rsidR="00AD107E" w:rsidRDefault="007069D8" w:rsidP="0038662D">
      <w:pPr>
        <w:rPr>
          <w:lang w:val="bg-BG"/>
        </w:rPr>
      </w:pPr>
      <w:r>
        <w:rPr>
          <w:lang w:val="bg-BG"/>
        </w:rPr>
        <w:t xml:space="preserve">Създайте </w:t>
      </w:r>
      <w:r w:rsidR="00AD107E">
        <w:t>4</w:t>
      </w:r>
      <w:r>
        <w:rPr>
          <w:lang w:val="bg-BG"/>
        </w:rPr>
        <w:t xml:space="preserve"> вида потребители. Такива, който могат да обработват</w:t>
      </w:r>
      <w:r w:rsidR="00AD107E">
        <w:rPr>
          <w:lang w:val="bg-BG"/>
        </w:rPr>
        <w:t>:</w:t>
      </w:r>
    </w:p>
    <w:p w14:paraId="4D9CC25D" w14:textId="048E041C" w:rsidR="007069D8" w:rsidRPr="00AD107E" w:rsidRDefault="00AD107E" w:rsidP="00AD107E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само</w:t>
      </w:r>
      <w:r w:rsidR="007069D8" w:rsidRPr="00AD107E">
        <w:rPr>
          <w:lang w:val="bg-BG"/>
        </w:rPr>
        <w:t xml:space="preserve"> обаждания</w:t>
      </w:r>
    </w:p>
    <w:p w14:paraId="122C0A15" w14:textId="64216689" w:rsidR="00AD107E" w:rsidRDefault="00AD107E" w:rsidP="00AD107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само </w:t>
      </w:r>
      <w:r>
        <w:t>sms</w:t>
      </w:r>
    </w:p>
    <w:p w14:paraId="7067808A" w14:textId="14EDD7E1" w:rsidR="00AD107E" w:rsidRDefault="00AD107E" w:rsidP="00AD107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само </w:t>
      </w:r>
      <w:r>
        <w:t>e_</w:t>
      </w:r>
      <w:bookmarkStart w:id="0" w:name="_GoBack"/>
      <w:bookmarkEnd w:id="0"/>
      <w:r>
        <w:t>mail</w:t>
      </w:r>
    </w:p>
    <w:p w14:paraId="5EEC6E82" w14:textId="422DCF5A" w:rsidR="005A2B29" w:rsidRDefault="00AD107E" w:rsidP="005A2B2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пълни права – обаждания, </w:t>
      </w:r>
      <w:r>
        <w:t xml:space="preserve">sms </w:t>
      </w:r>
      <w:r w:rsidR="008C7DA2">
        <w:rPr>
          <w:lang w:val="bg-BG"/>
        </w:rPr>
        <w:t>,</w:t>
      </w:r>
      <w:r>
        <w:t xml:space="preserve"> e_mail</w:t>
      </w:r>
    </w:p>
    <w:p w14:paraId="02D851F7" w14:textId="4DF11019" w:rsidR="005A2B29" w:rsidRPr="00763E02" w:rsidRDefault="005A2B29" w:rsidP="005A2B29">
      <w:pPr>
        <w:rPr>
          <w:lang w:val="bg-BG"/>
        </w:rPr>
      </w:pPr>
      <w:r>
        <w:t>Rest services</w:t>
      </w:r>
      <w:r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трябва да изпо</w:t>
      </w:r>
      <w:r w:rsidR="008C7DA2">
        <w:rPr>
          <w:lang w:val="bg-BG"/>
        </w:rPr>
        <w:t>лзват</w:t>
      </w:r>
      <w:r>
        <w:rPr>
          <w:lang w:val="bg-BG"/>
        </w:rPr>
        <w:t xml:space="preserve"> </w:t>
      </w:r>
      <w:r w:rsidRPr="005A2B29">
        <w:rPr>
          <w:lang w:val="bg-BG"/>
        </w:rPr>
        <w:t>@PreAuthorize</w:t>
      </w:r>
      <w:r w:rsidR="008C7DA2">
        <w:t>.</w:t>
      </w:r>
    </w:p>
    <w:p w14:paraId="34036613" w14:textId="0322DA38" w:rsidR="00BB0DE2" w:rsidRDefault="00BB0DE2" w:rsidP="005A2B29">
      <w:pPr>
        <w:rPr>
          <w:lang w:val="bg-BG"/>
        </w:rPr>
      </w:pPr>
      <w:r>
        <w:rPr>
          <w:lang w:val="bg-BG"/>
        </w:rPr>
        <w:t>Добре би било да видим</w:t>
      </w:r>
      <w:r w:rsidR="00B63231">
        <w:rPr>
          <w:lang w:val="bg-BG"/>
        </w:rPr>
        <w:t xml:space="preserve"> някакъв вид</w:t>
      </w:r>
      <w:r>
        <w:rPr>
          <w:lang w:val="bg-BG"/>
        </w:rPr>
        <w:t xml:space="preserve"> абстракция. </w:t>
      </w:r>
      <w:r w:rsidR="00B63231">
        <w:rPr>
          <w:lang w:val="bg-BG"/>
        </w:rPr>
        <w:t xml:space="preserve">Например </w:t>
      </w:r>
      <w:r w:rsidR="00B63231">
        <w:t xml:space="preserve">interface ISend </w:t>
      </w:r>
      <w:r w:rsidR="00B63231">
        <w:rPr>
          <w:lang w:val="bg-BG"/>
        </w:rPr>
        <w:t xml:space="preserve">или абстрактен клас, който да бъде имплиментиран от различните </w:t>
      </w:r>
      <w:r w:rsidR="00B63231">
        <w:t>business services</w:t>
      </w:r>
      <w:r w:rsidR="00B63231">
        <w:rPr>
          <w:lang w:val="bg-BG"/>
        </w:rPr>
        <w:t>.</w:t>
      </w:r>
    </w:p>
    <w:p w14:paraId="3F048556" w14:textId="7C162828" w:rsidR="00D337EC" w:rsidRDefault="007943A3" w:rsidP="00D337EC">
      <w:pPr>
        <w:rPr>
          <w:lang w:val="bg-BG"/>
        </w:rPr>
      </w:pPr>
      <w:r>
        <w:rPr>
          <w:lang w:val="bg-BG"/>
        </w:rPr>
        <w:t xml:space="preserve">Използвайте </w:t>
      </w:r>
      <w:r>
        <w:t>@Sql</w:t>
      </w:r>
      <w:r>
        <w:rPr>
          <w:lang w:val="bg-BG"/>
        </w:rPr>
        <w:t xml:space="preserve"> (когато пишете тестовете)</w:t>
      </w:r>
      <w:r>
        <w:t xml:space="preserve"> </w:t>
      </w:r>
      <w:r>
        <w:rPr>
          <w:lang w:val="bg-BG"/>
        </w:rPr>
        <w:t>, за да създадете тестови данни и да разиграете различни тестови сценарии</w:t>
      </w:r>
      <w:r w:rsidR="00940A67">
        <w:rPr>
          <w:lang w:val="bg-BG"/>
        </w:rPr>
        <w:t xml:space="preserve"> .</w:t>
      </w:r>
    </w:p>
    <w:p w14:paraId="790F8070" w14:textId="01DE45FE" w:rsidR="005C375D" w:rsidRPr="00940A67" w:rsidRDefault="005C375D" w:rsidP="00D337EC">
      <w:pPr>
        <w:rPr>
          <w:lang w:val="bg-BG"/>
        </w:rPr>
      </w:pPr>
      <w:r>
        <w:rPr>
          <w:lang w:val="bg-BG"/>
        </w:rPr>
        <w:t>Ако имате предложения или други идеи към проекта, чувствайте се свободни да ги реализирате.</w:t>
      </w:r>
    </w:p>
    <w:sectPr w:rsidR="005C375D" w:rsidRPr="00940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B8D72" w14:textId="77777777" w:rsidR="00F4329B" w:rsidRDefault="00F4329B" w:rsidP="00AD107E">
      <w:pPr>
        <w:spacing w:after="0" w:line="240" w:lineRule="auto"/>
      </w:pPr>
      <w:r>
        <w:separator/>
      </w:r>
    </w:p>
  </w:endnote>
  <w:endnote w:type="continuationSeparator" w:id="0">
    <w:p w14:paraId="61102F23" w14:textId="77777777" w:rsidR="00F4329B" w:rsidRDefault="00F4329B" w:rsidP="00AD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BCB1E" w14:textId="77777777" w:rsidR="00F4329B" w:rsidRDefault="00F4329B" w:rsidP="00AD107E">
      <w:pPr>
        <w:spacing w:after="0" w:line="240" w:lineRule="auto"/>
      </w:pPr>
      <w:r>
        <w:separator/>
      </w:r>
    </w:p>
  </w:footnote>
  <w:footnote w:type="continuationSeparator" w:id="0">
    <w:p w14:paraId="6E8C71D3" w14:textId="77777777" w:rsidR="00F4329B" w:rsidRDefault="00F4329B" w:rsidP="00AD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62CD"/>
    <w:multiLevelType w:val="hybridMultilevel"/>
    <w:tmpl w:val="F9F60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51817"/>
    <w:multiLevelType w:val="hybridMultilevel"/>
    <w:tmpl w:val="E2AC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2D"/>
    <w:rsid w:val="00314B13"/>
    <w:rsid w:val="0038662D"/>
    <w:rsid w:val="005A2B29"/>
    <w:rsid w:val="005C375D"/>
    <w:rsid w:val="006771F3"/>
    <w:rsid w:val="006F3CFD"/>
    <w:rsid w:val="007069D8"/>
    <w:rsid w:val="00763E02"/>
    <w:rsid w:val="007943A3"/>
    <w:rsid w:val="008C7DA2"/>
    <w:rsid w:val="00940A67"/>
    <w:rsid w:val="00A217E7"/>
    <w:rsid w:val="00AD107E"/>
    <w:rsid w:val="00B63231"/>
    <w:rsid w:val="00BB0DE2"/>
    <w:rsid w:val="00D15A2D"/>
    <w:rsid w:val="00D337EC"/>
    <w:rsid w:val="00F4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A1BA8"/>
  <w15:chartTrackingRefBased/>
  <w15:docId w15:val="{62061B68-8595-4BF0-A546-C86D5385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10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0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34EB-C17D-4B6D-A6E8-CAAC6FF5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ezar Parvov</dc:creator>
  <cp:keywords/>
  <dc:description/>
  <cp:lastModifiedBy>Димитър</cp:lastModifiedBy>
  <cp:revision>8</cp:revision>
  <dcterms:created xsi:type="dcterms:W3CDTF">2020-04-29T07:09:00Z</dcterms:created>
  <dcterms:modified xsi:type="dcterms:W3CDTF">2020-05-20T12:28:00Z</dcterms:modified>
</cp:coreProperties>
</file>